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ЮБ/26-3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Люберцы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29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ЮБ/26-30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Люберцы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3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201AB" w14:textId="77777777" w:rsidR="009E20D7" w:rsidRDefault="009E20D7" w:rsidP="007F7141">
      <w:r>
        <w:separator/>
      </w:r>
    </w:p>
  </w:endnote>
  <w:endnote w:type="continuationSeparator" w:id="0">
    <w:p w14:paraId="10734E01" w14:textId="77777777" w:rsidR="009E20D7" w:rsidRDefault="009E20D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EFA5E" w14:textId="77777777" w:rsidR="009E20D7" w:rsidRDefault="009E20D7" w:rsidP="007F7141">
      <w:r>
        <w:separator/>
      </w:r>
    </w:p>
  </w:footnote>
  <w:footnote w:type="continuationSeparator" w:id="0">
    <w:p w14:paraId="65B09D62" w14:textId="77777777" w:rsidR="009E20D7" w:rsidRDefault="009E20D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80276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9E20D7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3C48440-D8F4-4AE2-8CBD-A8000087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4D70-8D9D-495D-BCFE-F8E9E407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Дымов Николай Викторович</cp:lastModifiedBy>
  <cp:revision>2</cp:revision>
  <cp:lastPrinted>2023-06-16T04:44:00Z</cp:lastPrinted>
  <dcterms:created xsi:type="dcterms:W3CDTF">2026-03-31T14:00:00Z</dcterms:created>
  <dcterms:modified xsi:type="dcterms:W3CDTF">2026-03-31T14:00:00Z</dcterms:modified>
</cp:coreProperties>
</file>